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4E94" w:rsidRDefault="005231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-542925</wp:posOffset>
                </wp:positionV>
                <wp:extent cx="836930" cy="838200"/>
                <wp:effectExtent l="0" t="0" r="4445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Pr="00A44653" w:rsidRDefault="005C4874" w:rsidP="00A44653">
                            <w:r w:rsidRPr="005C487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54050" cy="654050"/>
                                  <wp:effectExtent l="19050" t="0" r="0" b="0"/>
                                  <wp:docPr id="107" name="Picture 10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43" name="pasted-imag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0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8.5pt;margin-top:-42.75pt;width:65.9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Xg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" filled="f" stroked="f">
                <v:textbox>
                  <w:txbxContent>
                    <w:p w:rsidR="00987825" w:rsidRPr="00A44653" w:rsidRDefault="005C4874" w:rsidP="00A44653">
                      <w:r w:rsidRPr="005C4874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54050" cy="654050"/>
                            <wp:effectExtent l="19050" t="0" r="0" b="0"/>
                            <wp:docPr id="107" name="Picture 10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43" name="pasted-imag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050" cy="65405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4874" w:rsidRPr="005C4874">
        <w:rPr>
          <w:noProof/>
          <w:lang w:eastAsia="en-GB"/>
        </w:rPr>
        <w:drawing>
          <wp:anchor distT="152400" distB="152400" distL="152400" distR="152400" simplePos="0" relativeHeight="251760640" behindDoc="0" locked="0" layoutInCell="1" allowOverlap="1">
            <wp:simplePos x="0" y="0"/>
            <wp:positionH relativeFrom="page">
              <wp:posOffset>7981950</wp:posOffset>
            </wp:positionH>
            <wp:positionV relativeFrom="page">
              <wp:posOffset>2162175</wp:posOffset>
            </wp:positionV>
            <wp:extent cx="2571750" cy="257175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asted-image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73" cy="25688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C4874" w:rsidRPr="005C4874">
        <w:rPr>
          <w:noProof/>
          <w:lang w:eastAsia="en-GB"/>
        </w:rPr>
        <w:drawing>
          <wp:anchor distT="152400" distB="152400" distL="152400" distR="152400" simplePos="0" relativeHeight="251758592" behindDoc="0" locked="0" layoutInCell="1" allowOverlap="1">
            <wp:simplePos x="0" y="0"/>
            <wp:positionH relativeFrom="page">
              <wp:posOffset>7829550</wp:posOffset>
            </wp:positionH>
            <wp:positionV relativeFrom="page">
              <wp:posOffset>2009775</wp:posOffset>
            </wp:positionV>
            <wp:extent cx="2571750" cy="257175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asted-image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73" cy="25688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C4874" w:rsidRPr="005C4874">
        <w:rPr>
          <w:noProof/>
          <w:lang w:eastAsia="en-GB"/>
        </w:rPr>
        <w:drawing>
          <wp:anchor distT="152400" distB="152400" distL="152400" distR="152400" simplePos="0" relativeHeight="251756544" behindDoc="0" locked="0" layoutInCell="1" allowOverlap="1">
            <wp:simplePos x="0" y="0"/>
            <wp:positionH relativeFrom="page">
              <wp:posOffset>7677150</wp:posOffset>
            </wp:positionH>
            <wp:positionV relativeFrom="page">
              <wp:posOffset>1857375</wp:posOffset>
            </wp:positionV>
            <wp:extent cx="2571750" cy="257175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asted-image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73" cy="25688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C4874" w:rsidRPr="005C4874">
        <w:rPr>
          <w:noProof/>
          <w:lang w:eastAsia="en-GB"/>
        </w:rPr>
        <w:drawing>
          <wp:anchor distT="152400" distB="152400" distL="152400" distR="152400" simplePos="0" relativeHeight="251754496" behindDoc="0" locked="0" layoutInCell="1" allowOverlap="1">
            <wp:simplePos x="0" y="0"/>
            <wp:positionH relativeFrom="page">
              <wp:posOffset>7524750</wp:posOffset>
            </wp:positionH>
            <wp:positionV relativeFrom="page">
              <wp:posOffset>1704975</wp:posOffset>
            </wp:positionV>
            <wp:extent cx="2571750" cy="257175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asted-image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73" cy="25688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609600</wp:posOffset>
                </wp:positionV>
                <wp:extent cx="5937250" cy="904875"/>
                <wp:effectExtent l="0" t="0" r="0" b="0"/>
                <wp:wrapNone/>
                <wp:docPr id="1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Pr="00393282" w:rsidRDefault="00987825" w:rsidP="003932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A100F"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66800" cy="752475"/>
                                  <wp:effectExtent l="19050" t="0" r="0" b="0"/>
                                  <wp:docPr id="100" name="Picture 4" descr="model cov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del cover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 xml:space="preserve">Auchinleck Mental Health Nurse </w:t>
                            </w:r>
                            <w:r w:rsidRPr="00393282">
                              <w:rPr>
                                <w:sz w:val="44"/>
                                <w:szCs w:val="44"/>
                              </w:rPr>
                              <w:t>2018</w:t>
                            </w:r>
                            <w:r w:rsidR="005C4874" w:rsidRPr="005C4874"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71750" cy="2571750"/>
                                  <wp:effectExtent l="0" t="0" r="0" b="0"/>
                                  <wp:docPr id="106" name="Picture 10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43" name="pasted-imag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8873" cy="256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3282">
                              <w:rPr>
                                <w:sz w:val="44"/>
                                <w:szCs w:val="44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7" type="#_x0000_t202" style="position:absolute;margin-left:-50.25pt;margin-top:-48pt;width:467.5pt;height:7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zD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" stroked="f">
                <v:textbox>
                  <w:txbxContent>
                    <w:p w:rsidR="00987825" w:rsidRPr="00393282" w:rsidRDefault="00987825" w:rsidP="00393282">
                      <w:pPr>
                        <w:rPr>
                          <w:sz w:val="44"/>
                          <w:szCs w:val="44"/>
                        </w:rPr>
                      </w:pPr>
                      <w:r w:rsidRPr="00CA100F">
                        <w:rPr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>
                            <wp:extent cx="1066800" cy="752475"/>
                            <wp:effectExtent l="19050" t="0" r="0" b="0"/>
                            <wp:docPr id="100" name="Picture 4" descr="model cov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del cover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4"/>
                          <w:szCs w:val="44"/>
                        </w:rPr>
                        <w:tab/>
                        <w:t xml:space="preserve">Auchinleck Mental Health Nurse </w:t>
                      </w:r>
                      <w:r w:rsidRPr="00393282">
                        <w:rPr>
                          <w:sz w:val="44"/>
                          <w:szCs w:val="44"/>
                        </w:rPr>
                        <w:t>2018</w:t>
                      </w:r>
                      <w:r w:rsidR="005C4874" w:rsidRPr="005C4874">
                        <w:rPr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>
                            <wp:extent cx="2571750" cy="2571750"/>
                            <wp:effectExtent l="0" t="0" r="0" b="0"/>
                            <wp:docPr id="106" name="Picture 10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43" name="pasted-imag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8873" cy="2568873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3282">
                        <w:rPr>
                          <w:sz w:val="44"/>
                          <w:szCs w:val="44"/>
                        </w:rPr>
                        <w:t xml:space="preserve"> 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204E94" w:rsidRDefault="005231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3030</wp:posOffset>
                </wp:positionV>
                <wp:extent cx="3560445" cy="8992870"/>
                <wp:effectExtent l="9525" t="7620" r="11430" b="10160"/>
                <wp:wrapNone/>
                <wp:docPr id="1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8992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25" w:rsidRPr="009155FB" w:rsidRDefault="00987825" w:rsidP="009041BF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essing the work using Improvement Methodology</w:t>
                            </w:r>
                          </w:p>
                          <w:p w:rsidR="00987825" w:rsidRPr="00F24899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987825" w:rsidRDefault="00987825" w:rsidP="00081D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28950" cy="2066925"/>
                                  <wp:effectExtent l="1905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18961" t="18272" r="20000" b="96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0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Default="00987825" w:rsidP="00081D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987825" w:rsidRDefault="00987825" w:rsidP="00081D54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987825" w:rsidRDefault="00987825" w:rsidP="00081D54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987825" w:rsidRDefault="00987825" w:rsidP="00081D54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The work will be progressed using Quality Improvement Methodology and small tests of change using PDSA’s.  The Data Analyst will be assisting Angie in setting up a system to gather the data.</w:t>
                            </w:r>
                          </w:p>
                          <w:p w:rsidR="00987825" w:rsidRDefault="00987825" w:rsidP="00081D54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987825" w:rsidRPr="009155FB" w:rsidRDefault="00987825" w:rsidP="00081D54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987825" w:rsidRDefault="00987825" w:rsidP="00081D54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Default="00987825" w:rsidP="006A10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6A105B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ngie is using RCADS (Revised Children’s Anxiety &amp; Depression Scale) to determine how young people are feeling at the start and will compare this to when they have attended for a few sessions.</w:t>
                            </w:r>
                          </w:p>
                          <w:p w:rsidR="005C4874" w:rsidRDefault="005C4874" w:rsidP="005C487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5C4874" w:rsidRDefault="005C4874" w:rsidP="005C487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5C4874" w:rsidRDefault="005C4874" w:rsidP="005C487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5C4874" w:rsidRDefault="005C4874" w:rsidP="005C487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5C4874" w:rsidRDefault="005C4874" w:rsidP="005C487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5C4874" w:rsidRDefault="005C4874" w:rsidP="005C487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5C4874" w:rsidRDefault="005C4874" w:rsidP="005C487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5C4874" w:rsidRDefault="005C4874" w:rsidP="005C4874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greed Outcomes</w:t>
                            </w:r>
                          </w:p>
                          <w:p w:rsidR="005C4874" w:rsidRDefault="005C4874" w:rsidP="005C48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C4874" w:rsidRDefault="005C4874" w:rsidP="005C48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hope to see raised attainment</w:t>
                            </w:r>
                          </w:p>
                          <w:p w:rsidR="005C4874" w:rsidRDefault="005C4874" w:rsidP="005C48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hope to see raised attendance</w:t>
                            </w:r>
                          </w:p>
                          <w:p w:rsidR="005C4874" w:rsidRPr="006A105B" w:rsidRDefault="005C4874" w:rsidP="005C487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 w:rsidRPr="005C4874">
                              <w:rPr>
                                <w:rFonts w:ascii="Arial" w:hAnsi="Arial" w:cs="Arial"/>
                              </w:rPr>
                              <w:t>CAMHS want to ensure that young people see the most appropriate person in the right place at the right time.  This will result in a reduc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referrals to CAMHS.</w:t>
                            </w:r>
                          </w:p>
                          <w:p w:rsidR="005C4874" w:rsidRPr="005C4874" w:rsidRDefault="005C4874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8" type="#_x0000_t202" style="position:absolute;margin-left:222pt;margin-top:8.9pt;width:280.35pt;height:70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" fillcolor="#e5b8b7 [1301]" strokecolor="black [3213]">
                <v:textbox>
                  <w:txbxContent>
                    <w:p w:rsidR="00987825" w:rsidRPr="009155FB" w:rsidRDefault="00987825" w:rsidP="009041BF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gressing the work using Improvement Methodology</w:t>
                      </w:r>
                    </w:p>
                    <w:p w:rsidR="00987825" w:rsidRPr="00F24899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987825" w:rsidRDefault="00987825" w:rsidP="00081D5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17"/>
                          <w:szCs w:val="17"/>
                          <w:lang w:eastAsia="en-GB"/>
                        </w:rPr>
                        <w:drawing>
                          <wp:inline distT="0" distB="0" distL="0" distR="0">
                            <wp:extent cx="3028950" cy="2066925"/>
                            <wp:effectExtent l="1905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l="18961" t="18272" r="20000" b="96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0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825" w:rsidRDefault="00987825" w:rsidP="00081D5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</w:p>
                    <w:p w:rsidR="00987825" w:rsidRDefault="00987825" w:rsidP="00081D54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87825" w:rsidRDefault="00987825" w:rsidP="00081D54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87825" w:rsidRDefault="00987825" w:rsidP="00081D54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The work will be progressed using Quality Improvement Methodology and small tests of change using PDSA’s.  The Data Analyst will be assisting Angie in setting up a system to gather the data.</w:t>
                      </w:r>
                    </w:p>
                    <w:p w:rsidR="00987825" w:rsidRDefault="00987825" w:rsidP="00081D54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87825" w:rsidRPr="009155FB" w:rsidRDefault="00987825" w:rsidP="00081D54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87825" w:rsidRDefault="00987825" w:rsidP="00081D54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Default="00987825" w:rsidP="006A105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6A105B">
                        <w:rPr>
                          <w:rFonts w:ascii="Arial" w:hAnsi="Arial" w:cs="Arial"/>
                          <w:bCs/>
                          <w:color w:val="000000"/>
                        </w:rPr>
                        <w:t>Angie is using RCADS (Revised Children’s Anxiety &amp; Depression Scale) to determine how young people are feeling at the start and will compare this to when they have attended for a few sessions.</w:t>
                      </w:r>
                    </w:p>
                    <w:p w:rsidR="005C4874" w:rsidRDefault="005C4874" w:rsidP="005C4874">
                      <w:p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5C4874" w:rsidRDefault="005C4874" w:rsidP="005C4874">
                      <w:p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5C4874" w:rsidRDefault="005C4874" w:rsidP="005C4874">
                      <w:p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5C4874" w:rsidRDefault="005C4874" w:rsidP="005C4874">
                      <w:p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5C4874" w:rsidRDefault="005C4874" w:rsidP="005C4874">
                      <w:p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5C4874" w:rsidRDefault="005C4874" w:rsidP="005C4874">
                      <w:p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5C4874" w:rsidRDefault="005C4874" w:rsidP="005C4874">
                      <w:p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5C4874" w:rsidRDefault="005C4874" w:rsidP="005C4874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greed Outcomes</w:t>
                      </w:r>
                    </w:p>
                    <w:p w:rsidR="005C4874" w:rsidRDefault="005C4874" w:rsidP="005C487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C4874" w:rsidRDefault="005C4874" w:rsidP="005C48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hope to see raised attainment</w:t>
                      </w:r>
                    </w:p>
                    <w:p w:rsidR="005C4874" w:rsidRDefault="005C4874" w:rsidP="005C48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hope to see raised attendance</w:t>
                      </w:r>
                    </w:p>
                    <w:p w:rsidR="005C4874" w:rsidRPr="006A105B" w:rsidRDefault="005C4874" w:rsidP="005C487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 w:rsidRPr="005C4874">
                        <w:rPr>
                          <w:rFonts w:ascii="Arial" w:hAnsi="Arial" w:cs="Arial"/>
                        </w:rPr>
                        <w:t>CAMHS want to ensure that young people see the most appropriate person in the right place at the right time.  This will result in a reduction</w:t>
                      </w:r>
                      <w:r>
                        <w:rPr>
                          <w:rFonts w:ascii="Arial" w:hAnsi="Arial" w:cs="Arial"/>
                        </w:rPr>
                        <w:t xml:space="preserve"> of referrals to CAMHS.</w:t>
                      </w:r>
                    </w:p>
                    <w:p w:rsidR="005C4874" w:rsidRPr="005C4874" w:rsidRDefault="005C4874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3030</wp:posOffset>
                </wp:positionV>
                <wp:extent cx="3560445" cy="9041130"/>
                <wp:effectExtent l="9525" t="7620" r="11430" b="9525"/>
                <wp:wrapNone/>
                <wp:docPr id="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9041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25" w:rsidRDefault="00987825" w:rsidP="00081D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hen the Mental Health Nurse Came into Post</w:t>
                            </w:r>
                          </w:p>
                          <w:p w:rsidR="00987825" w:rsidRPr="009155FB" w:rsidRDefault="00987825" w:rsidP="00081D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87825" w:rsidRDefault="00987825" w:rsidP="00393282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55FB">
                              <w:rPr>
                                <w:rFonts w:ascii="Arial" w:hAnsi="Arial" w:cs="Arial"/>
                                <w:b/>
                              </w:rPr>
                              <w:t>Timeline</w:t>
                            </w:r>
                          </w:p>
                          <w:p w:rsidR="00987825" w:rsidRPr="009155FB" w:rsidRDefault="00987825" w:rsidP="00393282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87825" w:rsidRDefault="00987825" w:rsidP="008F09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7825" w:rsidRPr="008F09C2" w:rsidRDefault="00987825" w:rsidP="008F09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ugust</w:t>
                            </w:r>
                            <w:r w:rsidRPr="008F09C2">
                              <w:rPr>
                                <w:rFonts w:ascii="Arial" w:hAnsi="Arial" w:cs="Arial"/>
                                <w:b/>
                              </w:rPr>
                              <w:t xml:space="preserve"> 2018</w:t>
                            </w:r>
                          </w:p>
                          <w:p w:rsidR="00987825" w:rsidRDefault="00987825" w:rsidP="008F09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gie McDonald came into post in August as the Auchinleck Mental Health Nurse funded jointly by the School using Pupil Equity Funding and by CAMHS in East Ayrshire. </w:t>
                            </w:r>
                          </w:p>
                          <w:p w:rsidR="00987825" w:rsidRDefault="00987825" w:rsidP="006A105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gie has been allocated a great room which is near the school office.</w:t>
                            </w:r>
                          </w:p>
                          <w:p w:rsidR="005C4874" w:rsidRPr="005C4874" w:rsidRDefault="00987825" w:rsidP="006A105B">
                            <w:pPr>
                              <w:pStyle w:val="Body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r role </w:t>
                            </w:r>
                            <w:r w:rsidRPr="006A10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ocuses on </w:t>
                            </w:r>
                            <w:r w:rsidRPr="006A105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arly Intervention</w:t>
                            </w:r>
                            <w:r w:rsidRPr="006A105B"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A10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is means supporting young people with their mental health at the earliest point to prevent ongoing difficulties</w:t>
                            </w:r>
                            <w:r w:rsidRPr="006A105B">
                              <w:rPr>
                                <w:rFonts w:asciiTheme="minorHAnsi" w:hAnsiTheme="minorHAnsi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</w:t>
                            </w:r>
                            <w:r w:rsidR="005C4874" w:rsidRPr="005C48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ngie has developed an information leaflet about her role.</w:t>
                            </w:r>
                          </w:p>
                          <w:p w:rsidR="005C4874" w:rsidRPr="005C4874" w:rsidRDefault="005C4874" w:rsidP="005C4874">
                            <w:pPr>
                              <w:pStyle w:val="Body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0275" cy="1352550"/>
                                  <wp:effectExtent l="19050" t="0" r="9525" b="0"/>
                                  <wp:docPr id="10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 l="24503" t="22613" r="24172" b="13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Pr="006A105B" w:rsidRDefault="00987825" w:rsidP="006A105B">
                            <w:pPr>
                              <w:pStyle w:val="Body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A10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ngie’s role defined below:-</w:t>
                            </w:r>
                          </w:p>
                          <w:p w:rsidR="00987825" w:rsidRPr="006A105B" w:rsidRDefault="00987825" w:rsidP="006A105B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800350" cy="25146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987825" w:rsidRDefault="00987825" w:rsidP="006A105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105B">
                              <w:rPr>
                                <w:rFonts w:ascii="Arial" w:hAnsi="Arial" w:cs="Arial"/>
                              </w:rPr>
                              <w:t>Mee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s have already taken place</w:t>
                            </w:r>
                            <w:r w:rsidR="005C48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with CAMHS, the School, Improvement Advisor, Data Analyst to capture the ongoing learning and evaluation of this type of role in a school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987825" w:rsidRDefault="00987825" w:rsidP="003153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7825" w:rsidRDefault="00987825" w:rsidP="003153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7825" w:rsidRPr="003153B6" w:rsidRDefault="00987825" w:rsidP="003153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4D2339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4D2339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Pr="00DA1298" w:rsidRDefault="00987825" w:rsidP="004D2339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margin-left:-63pt;margin-top:8.9pt;width:280.35pt;height:71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" fillcolor="#b8cce4 [1300]" strokecolor="#76923c [2406]">
                <v:textbox>
                  <w:txbxContent>
                    <w:p w:rsidR="00987825" w:rsidRDefault="00987825" w:rsidP="00081D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hen the Mental Health Nurse Came into Post</w:t>
                      </w:r>
                    </w:p>
                    <w:p w:rsidR="00987825" w:rsidRPr="009155FB" w:rsidRDefault="00987825" w:rsidP="00081D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87825" w:rsidRDefault="00987825" w:rsidP="00393282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9155FB">
                        <w:rPr>
                          <w:rFonts w:ascii="Arial" w:hAnsi="Arial" w:cs="Arial"/>
                          <w:b/>
                        </w:rPr>
                        <w:t>Timeline</w:t>
                      </w:r>
                    </w:p>
                    <w:p w:rsidR="00987825" w:rsidRPr="009155FB" w:rsidRDefault="00987825" w:rsidP="00393282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87825" w:rsidRDefault="00987825" w:rsidP="008F09C2">
                      <w:pPr>
                        <w:rPr>
                          <w:rFonts w:ascii="Arial" w:hAnsi="Arial" w:cs="Arial"/>
                        </w:rPr>
                      </w:pPr>
                    </w:p>
                    <w:p w:rsidR="00987825" w:rsidRPr="008F09C2" w:rsidRDefault="00987825" w:rsidP="008F09C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ugust</w:t>
                      </w:r>
                      <w:r w:rsidRPr="008F09C2">
                        <w:rPr>
                          <w:rFonts w:ascii="Arial" w:hAnsi="Arial" w:cs="Arial"/>
                          <w:b/>
                        </w:rPr>
                        <w:t xml:space="preserve"> 2018</w:t>
                      </w:r>
                    </w:p>
                    <w:p w:rsidR="00987825" w:rsidRDefault="00987825" w:rsidP="008F09C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gie McDonald came into post in August as the Auchinleck Mental Health Nurse funded jointly by the School using Pupil Equity Funding and by CAMHS in East Ayrshire. </w:t>
                      </w:r>
                    </w:p>
                    <w:p w:rsidR="00987825" w:rsidRDefault="00987825" w:rsidP="006A105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gie has been allocated a great room which is near the school office.</w:t>
                      </w:r>
                    </w:p>
                    <w:p w:rsidR="005C4874" w:rsidRPr="005C4874" w:rsidRDefault="00987825" w:rsidP="006A105B">
                      <w:pPr>
                        <w:pStyle w:val="Body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r role </w:t>
                      </w:r>
                      <w:r w:rsidRPr="006A105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ocuses on </w:t>
                      </w:r>
                      <w:r w:rsidRPr="006A105B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arly Intervention</w:t>
                      </w:r>
                      <w:r w:rsidRPr="006A105B">
                        <w:rPr>
                          <w:rFonts w:ascii="Arial" w:hAnsi="Arial" w:cs="Arial"/>
                          <w:color w:val="4F81BD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A105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is means supporting young people with their mental health at the earliest point to prevent ongoing difficulties</w:t>
                      </w:r>
                      <w:r w:rsidRPr="006A105B">
                        <w:rPr>
                          <w:rFonts w:asciiTheme="minorHAnsi" w:hAnsiTheme="minorHAnsi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</w:t>
                      </w:r>
                      <w:r w:rsidR="005C4874" w:rsidRPr="005C487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ngie has developed an information leaflet about her role.</w:t>
                      </w:r>
                    </w:p>
                    <w:p w:rsidR="005C4874" w:rsidRPr="005C4874" w:rsidRDefault="005C4874" w:rsidP="005C4874">
                      <w:pPr>
                        <w:pStyle w:val="Body"/>
                        <w:ind w:left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0275" cy="1352550"/>
                            <wp:effectExtent l="19050" t="0" r="9525" b="0"/>
                            <wp:docPr id="10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 l="24503" t="22613" r="24172" b="13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825" w:rsidRPr="006A105B" w:rsidRDefault="00987825" w:rsidP="006A105B">
                      <w:pPr>
                        <w:pStyle w:val="Body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/>
                        </w:rPr>
                      </w:pPr>
                      <w:r w:rsidRPr="006A105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ngie’s role defined below:-</w:t>
                      </w:r>
                    </w:p>
                    <w:p w:rsidR="00987825" w:rsidRPr="006A105B" w:rsidRDefault="00987825" w:rsidP="006A105B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800350" cy="25146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251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987825" w:rsidRDefault="00987825" w:rsidP="006A105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6A105B">
                        <w:rPr>
                          <w:rFonts w:ascii="Arial" w:hAnsi="Arial" w:cs="Arial"/>
                        </w:rPr>
                        <w:t>Meeting</w:t>
                      </w:r>
                      <w:r>
                        <w:rPr>
                          <w:rFonts w:ascii="Arial" w:hAnsi="Arial" w:cs="Arial"/>
                        </w:rPr>
                        <w:t>s have already taken place</w:t>
                      </w:r>
                      <w:r w:rsidR="005C487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with CAMHS, the School, Improvement Advisor, Data Analyst to capture the ongoing learning and evaluation of this type of role in a school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987825" w:rsidRDefault="00987825" w:rsidP="003153B6">
                      <w:pPr>
                        <w:rPr>
                          <w:rFonts w:ascii="Arial" w:hAnsi="Arial" w:cs="Arial"/>
                        </w:rPr>
                      </w:pPr>
                    </w:p>
                    <w:p w:rsidR="00987825" w:rsidRDefault="00987825" w:rsidP="003153B6">
                      <w:pPr>
                        <w:rPr>
                          <w:rFonts w:ascii="Arial" w:hAnsi="Arial" w:cs="Arial"/>
                        </w:rPr>
                      </w:pPr>
                    </w:p>
                    <w:p w:rsidR="00987825" w:rsidRPr="003153B6" w:rsidRDefault="00987825" w:rsidP="003153B6">
                      <w:pPr>
                        <w:rPr>
                          <w:rFonts w:ascii="Arial" w:hAnsi="Arial" w:cs="Arial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4D2339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4D2339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Pr="00DA1298" w:rsidRDefault="00987825" w:rsidP="004D2339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09FF" w:rsidRDefault="00DF09FF"/>
    <w:p w:rsidR="00DF09FF" w:rsidRDefault="00DF09FF"/>
    <w:p w:rsidR="00DF09FF" w:rsidRDefault="00DF09FF"/>
    <w:p w:rsidR="00DF09FF" w:rsidRDefault="00DF09FF"/>
    <w:p w:rsidR="00DF09FF" w:rsidRDefault="00DF09FF"/>
    <w:p w:rsidR="00DF09FF" w:rsidRDefault="00DF09FF"/>
    <w:p w:rsidR="00DF09FF" w:rsidRDefault="00DF09FF"/>
    <w:p w:rsidR="00DF09FF" w:rsidRDefault="00DF09FF"/>
    <w:p w:rsidR="00DF09FF" w:rsidRDefault="00DF09FF"/>
    <w:p w:rsidR="00CA100F" w:rsidRDefault="005231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2218055</wp:posOffset>
                </wp:positionV>
                <wp:extent cx="2373630" cy="1847850"/>
                <wp:effectExtent l="801370" t="9525" r="6350" b="9525"/>
                <wp:wrapNone/>
                <wp:docPr id="1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1847850"/>
                        </a:xfrm>
                        <a:prstGeom prst="wedgeRoundRectCallout">
                          <a:avLst>
                            <a:gd name="adj1" fmla="val -82611"/>
                            <a:gd name="adj2" fmla="val -1051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25" w:rsidRDefault="00987825">
                            <w:r>
                              <w:rPr>
                                <w:color w:val="1F497D"/>
                              </w:rPr>
                              <w:t xml:space="preserve">It has helped in a discussion with </w:t>
                            </w:r>
                            <w:r w:rsidR="005B1078">
                              <w:rPr>
                                <w:color w:val="1F497D"/>
                              </w:rPr>
                              <w:t>a Mum</w:t>
                            </w:r>
                            <w:r>
                              <w:rPr>
                                <w:color w:val="1F497D"/>
                              </w:rPr>
                              <w:t xml:space="preserve"> and young person who had been to the GP about getting a CAMHS referral.  Angie met with the young person and there no therapeutic requirements or a need to refer to CAM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9" o:spid="_x0000_s1030" type="#_x0000_t62" style="position:absolute;margin-left:306.85pt;margin-top:174.65pt;width:186.9pt;height:14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" adj="-7044,8529" fillcolor="#fabf8f [1945]" strokecolor="black [3213]">
                <v:textbox>
                  <w:txbxContent>
                    <w:p w:rsidR="00987825" w:rsidRDefault="00987825">
                      <w:r>
                        <w:rPr>
                          <w:color w:val="1F497D"/>
                        </w:rPr>
                        <w:t xml:space="preserve">It has helped in a discussion with </w:t>
                      </w:r>
                      <w:r w:rsidR="005B1078">
                        <w:rPr>
                          <w:color w:val="1F497D"/>
                        </w:rPr>
                        <w:t>a Mum</w:t>
                      </w:r>
                      <w:r>
                        <w:rPr>
                          <w:color w:val="1F497D"/>
                        </w:rPr>
                        <w:t xml:space="preserve"> and young person who had been to the GP about getting a CAMHS referral.  Angie met with the young person and there no therapeutic requirements or a need to refer to CAMHS.</w:t>
                      </w:r>
                    </w:p>
                  </w:txbxContent>
                </v:textbox>
              </v:shape>
            </w:pict>
          </mc:Fallback>
        </mc:AlternateContent>
      </w:r>
      <w:r w:rsidR="00CA100F">
        <w:br w:type="page"/>
      </w:r>
    </w:p>
    <w:p w:rsidR="00EA3231" w:rsidRDefault="002C1F7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142999</wp:posOffset>
                </wp:positionV>
                <wp:extent cx="704850" cy="257175"/>
                <wp:effectExtent l="0" t="0" r="0" b="9525"/>
                <wp:wrapNone/>
                <wp:docPr id="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Pr="00922ED1" w:rsidRDefault="002C1F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f-Harm</w:t>
                            </w:r>
                          </w:p>
                          <w:p w:rsidR="002C1F79" w:rsidRDefault="002C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31" type="#_x0000_t202" style="position:absolute;margin-left:158.25pt;margin-top:90pt;width:55.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" fillcolor="#4f81bd [3204]" stroked="f">
                <v:textbox>
                  <w:txbxContent>
                    <w:p w:rsidR="00987825" w:rsidRPr="00922ED1" w:rsidRDefault="002C1F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f-Harm</w:t>
                      </w:r>
                    </w:p>
                    <w:p w:rsidR="002C1F79" w:rsidRDefault="002C1F7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81075</wp:posOffset>
                </wp:positionV>
                <wp:extent cx="790575" cy="466725"/>
                <wp:effectExtent l="0" t="0" r="9525" b="9525"/>
                <wp:wrapNone/>
                <wp:docPr id="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7825" w:rsidRPr="00922ED1" w:rsidRDefault="002C1F79" w:rsidP="002C1F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x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2" type="#_x0000_t202" style="position:absolute;margin-left:-18pt;margin-top:77.25pt;width:62.25pt;height: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" fillcolor="#943634 [2405]" stroked="f">
                <v:textbox>
                  <w:txbxContent>
                    <w:p w:rsidR="00987825" w:rsidRPr="00922ED1" w:rsidRDefault="002C1F79" w:rsidP="002C1F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xi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05485</wp:posOffset>
                </wp:positionV>
                <wp:extent cx="733425" cy="551815"/>
                <wp:effectExtent l="0" t="0" r="9525" b="635"/>
                <wp:wrapNone/>
                <wp:docPr id="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51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7825" w:rsidRPr="00922ED1" w:rsidRDefault="009878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w M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3" type="#_x0000_t202" style="position:absolute;margin-left:69pt;margin-top:55.55pt;width:57.75pt;height:43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" fillcolor="#e36c0a [2409]" stroked="f">
                <v:textbox>
                  <w:txbxContent>
                    <w:p w:rsidR="00987825" w:rsidRPr="00922ED1" w:rsidRDefault="009878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w Mood</w:t>
                      </w:r>
                    </w:p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518160</wp:posOffset>
                </wp:positionV>
                <wp:extent cx="3560445" cy="10099675"/>
                <wp:effectExtent l="9525" t="5715" r="11430" b="10160"/>
                <wp:wrapNone/>
                <wp:docPr id="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009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25" w:rsidRDefault="00987825" w:rsidP="00987825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ns for the future</w:t>
                            </w:r>
                          </w:p>
                          <w:p w:rsidR="00987825" w:rsidRPr="00A55DA5" w:rsidRDefault="00987825" w:rsidP="00987825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09750" cy="828675"/>
                                  <wp:effectExtent l="19050" t="0" r="0" b="0"/>
                                  <wp:docPr id="98" name="Picture 8" descr="Image result for Positivity Cafe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Positivity Cafe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47800" cy="809625"/>
                                  <wp:effectExtent l="19050" t="0" r="0" b="0"/>
                                  <wp:docPr id="99" name="Picture 5" descr="Image result for Positivity Cafe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Positivity Cafe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Pr="00987825" w:rsidRDefault="005B1078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ngie is working with the Art Team to hold 1 lunc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time a fortnight a Positivity Cafe for the 5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and 6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Years.  </w:t>
                            </w:r>
                            <w:r w:rsidR="00987825"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Looking at building resilience.</w:t>
                            </w: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143125" cy="2143125"/>
                                  <wp:effectExtent l="19050" t="0" r="9525" b="0"/>
                                  <wp:docPr id="101" name="Picture 11" descr="Image result for cartoon moustache pic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cartoon moustache pic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987825" w:rsidRP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Plans are underway to look at a specific boys mental health group at Auchinleck.</w:t>
                            </w: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P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Watch out for further updates on Twitter and the Cumnock Chronicle the week beginning the 24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Sept 2018!</w:t>
                            </w: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For further information please contact:-</w:t>
                            </w: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987825" w:rsidRPr="00987825" w:rsidRDefault="005C4874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ngie McDonald, Auchinleck Academy</w:t>
                            </w:r>
                          </w:p>
                          <w:p w:rsidR="00987825" w:rsidRPr="00B36F5C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987825" w:rsidRPr="00B36F5C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B36F5C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Or </w:t>
                            </w:r>
                          </w:p>
                          <w:p w:rsidR="00987825" w:rsidRPr="00B36F5C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987825" w:rsidRPr="00B36F5C" w:rsidRDefault="005C4874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Joyce Nish</w:t>
                            </w:r>
                            <w:r w:rsidR="00987825" w:rsidRPr="00B36F5C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East </w:t>
                            </w:r>
                            <w:r w:rsidR="00987825" w:rsidRPr="00B36F5C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CAMHS Team Leader</w:t>
                            </w:r>
                          </w:p>
                          <w:p w:rsidR="00987825" w:rsidRPr="00B36F5C" w:rsidRDefault="00475B5D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hyperlink r:id="rId24" w:history="1">
                              <w:r w:rsidR="005B1078" w:rsidRPr="00FD1F74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Joyce.Nish2@aapct.scot.nhs.uk</w:t>
                              </w:r>
                            </w:hyperlink>
                          </w:p>
                          <w:p w:rsidR="00987825" w:rsidRPr="009A5158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4" type="#_x0000_t202" style="position:absolute;margin-left:234pt;margin-top:-40.8pt;width:280.35pt;height:79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" fillcolor="#e5b8b7 [1301]" strokecolor="black [3213]">
                <v:textbox>
                  <w:txbxContent>
                    <w:p w:rsidR="00987825" w:rsidRDefault="00987825" w:rsidP="00987825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ns for the future</w:t>
                      </w:r>
                    </w:p>
                    <w:p w:rsidR="00987825" w:rsidRPr="00A55DA5" w:rsidRDefault="00987825" w:rsidP="00987825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>
                            <wp:extent cx="1809750" cy="828675"/>
                            <wp:effectExtent l="19050" t="0" r="0" b="0"/>
                            <wp:docPr id="98" name="Picture 8" descr="Image result for Positivity Cafe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Positivity Cafe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en-GB"/>
                        </w:rPr>
                        <w:drawing>
                          <wp:inline distT="0" distB="0" distL="0" distR="0">
                            <wp:extent cx="1447800" cy="809625"/>
                            <wp:effectExtent l="19050" t="0" r="0" b="0"/>
                            <wp:docPr id="99" name="Picture 5" descr="Image result for Positivity Cafe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Positivity Cafe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Pr="00987825" w:rsidRDefault="005B1078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>Angie is working with the Art Team to hold 1 lunch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>time a fortnight a Positivity Cafe for the 5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  <w:vertAlign w:val="superscript"/>
                        </w:rPr>
                        <w:t>th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and 6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  <w:vertAlign w:val="superscript"/>
                        </w:rPr>
                        <w:t>th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Years.  </w:t>
                      </w:r>
                      <w:r w:rsidR="00987825"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>Looking at building resilience.</w:t>
                      </w: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en-GB"/>
                        </w:rPr>
                        <w:drawing>
                          <wp:inline distT="0" distB="0" distL="0" distR="0">
                            <wp:extent cx="2143125" cy="2143125"/>
                            <wp:effectExtent l="19050" t="0" r="9525" b="0"/>
                            <wp:docPr id="101" name="Picture 11" descr="Image result for cartoon moustache pics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cartoon moustache pics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987825" w:rsidRP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Plans are underway to look at a specific boys mental health group at Auchinleck.</w:t>
                      </w: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P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>Watch out for further updates on Twitter and the Cumnock Chronicle the week beginning the 24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  <w:vertAlign w:val="superscript"/>
                        </w:rPr>
                        <w:t>th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Sept 2018!</w:t>
                      </w: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>For further information please contact:-</w:t>
                      </w: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87825" w:rsidRPr="00987825" w:rsidRDefault="005C4874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Angie McDonald, Auchinleck Academy</w:t>
                      </w:r>
                    </w:p>
                    <w:p w:rsidR="00987825" w:rsidRPr="00B36F5C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87825" w:rsidRPr="00B36F5C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B36F5C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Or </w:t>
                      </w:r>
                    </w:p>
                    <w:p w:rsidR="00987825" w:rsidRPr="00B36F5C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87825" w:rsidRPr="00B36F5C" w:rsidRDefault="005C4874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Joyce Nish</w:t>
                      </w:r>
                      <w:r w:rsidR="00987825" w:rsidRPr="00B36F5C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East </w:t>
                      </w:r>
                      <w:r w:rsidR="00987825" w:rsidRPr="00B36F5C">
                        <w:rPr>
                          <w:rFonts w:ascii="Arial" w:hAnsi="Arial" w:cs="Arial"/>
                          <w:bCs/>
                          <w:color w:val="000000"/>
                        </w:rPr>
                        <w:t>CAMHS Team Leader</w:t>
                      </w:r>
                    </w:p>
                    <w:p w:rsidR="00987825" w:rsidRPr="00B36F5C" w:rsidRDefault="00EC4F8F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hyperlink r:id="rId31" w:history="1">
                        <w:r w:rsidR="005B1078" w:rsidRPr="00FD1F74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Joyce.Nish2@aapct.scot.nhs.uk</w:t>
                        </w:r>
                      </w:hyperlink>
                    </w:p>
                    <w:p w:rsidR="00987825" w:rsidRPr="009A5158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523875</wp:posOffset>
                </wp:positionV>
                <wp:extent cx="3560445" cy="10153650"/>
                <wp:effectExtent l="9525" t="9525" r="11430" b="9525"/>
                <wp:wrapNone/>
                <wp:docPr id="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0153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25" w:rsidRDefault="00987825" w:rsidP="00CA100F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hat are Young People are </w:t>
                            </w:r>
                            <w:r w:rsidR="002C1F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en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ith so far...</w:t>
                            </w:r>
                          </w:p>
                          <w:p w:rsidR="00987825" w:rsidRPr="00A55DA5" w:rsidRDefault="00987825" w:rsidP="00CA100F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Pr="00922ED1" w:rsidRDefault="00987825" w:rsidP="00922E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124200" cy="2416175"/>
                                  <wp:effectExtent l="0" t="0" r="0" b="3175"/>
                                  <wp:docPr id="131" name="Picture 130" descr="Focus group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 groups.pn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241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 the corridor near Angie’s room young people’s views are captured.  They had to post a ‘Message of Hope’ of what they would say to someone thinking suicide was the only option.  </w:t>
                            </w: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7825" w:rsidRPr="00922ED1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368040" cy="4490720"/>
                                  <wp:effectExtent l="19050" t="0" r="3810" b="0"/>
                                  <wp:docPr id="27" name="Picture 4" descr="C:\Users\kallison\AppData\Local\Microsoft\Windows\Temporary Internet Files\Content.Outlook\A8JRX811\IMG_18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allison\AppData\Local\Microsoft\Windows\Temporary Internet Files\Content.Outlook\A8JRX811\IMG_18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040" cy="449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Pr="00922ED1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Pr="00DA1298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5" type="#_x0000_t202" style="position:absolute;margin-left:-51pt;margin-top:-41.25pt;width:280.35pt;height:79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" fillcolor="#d6e3bc [1302]" strokecolor="#76923c [2406]">
                <v:textbox>
                  <w:txbxContent>
                    <w:p w:rsidR="00987825" w:rsidRDefault="00987825" w:rsidP="00CA100F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hat are Young People are </w:t>
                      </w:r>
                      <w:r w:rsidR="002C1F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enting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ith so far...</w:t>
                      </w:r>
                    </w:p>
                    <w:p w:rsidR="00987825" w:rsidRPr="00A55DA5" w:rsidRDefault="00987825" w:rsidP="00CA100F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Pr="00922ED1" w:rsidRDefault="00987825" w:rsidP="00922ED1">
                      <w:pPr>
                        <w:rPr>
                          <w:rFonts w:ascii="Arial" w:hAnsi="Arial" w:cs="Arial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8"/>
                          <w:szCs w:val="8"/>
                          <w:lang w:eastAsia="en-GB"/>
                        </w:rPr>
                        <w:drawing>
                          <wp:inline distT="0" distB="0" distL="0" distR="0">
                            <wp:extent cx="3124200" cy="2416175"/>
                            <wp:effectExtent l="0" t="0" r="0" b="3175"/>
                            <wp:docPr id="131" name="Picture 130" descr="Focus group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 groups.png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241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 the corridor near Angie’s room young people’s views are captured.  They had to post a ‘Message of Hope’ of what they would say to someone thinking suicide was the only option.  </w:t>
                      </w: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987825" w:rsidRPr="00922ED1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noProof/>
                          <w:sz w:val="8"/>
                          <w:szCs w:val="8"/>
                          <w:lang w:eastAsia="en-GB"/>
                        </w:rPr>
                        <w:drawing>
                          <wp:inline distT="0" distB="0" distL="0" distR="0">
                            <wp:extent cx="3368040" cy="4490720"/>
                            <wp:effectExtent l="19050" t="0" r="3810" b="0"/>
                            <wp:docPr id="27" name="Picture 4" descr="C:\Users\kallison\AppData\Local\Microsoft\Windows\Temporary Internet Files\Content.Outlook\A8JRX811\IMG_18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allison\AppData\Local\Microsoft\Windows\Temporary Internet Files\Content.Outlook\A8JRX811\IMG_18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040" cy="449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Pr="00922ED1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Pr="00DA1298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013460</wp:posOffset>
                </wp:positionV>
                <wp:extent cx="1098550" cy="962025"/>
                <wp:effectExtent l="0" t="381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Default="00987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402.75pt;margin-top:79.8pt;width:86.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" filled="f" stroked="f">
                <v:textbox>
                  <w:txbxContent>
                    <w:p w:rsidR="00987825" w:rsidRDefault="00987825"/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426970</wp:posOffset>
                </wp:positionV>
                <wp:extent cx="952500" cy="1266825"/>
                <wp:effectExtent l="0" t="0" r="0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Default="00987825" w:rsidP="00492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260.25pt;margin-top:191.1pt;width:75pt;height:99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+T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" filled="f" stroked="f">
                <v:textbox>
                  <w:txbxContent>
                    <w:p w:rsidR="00987825" w:rsidRDefault="00987825" w:rsidP="00492679"/>
                  </w:txbxContent>
                </v:textbox>
                <w10:wrap type="through"/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-638175</wp:posOffset>
                </wp:positionV>
                <wp:extent cx="861060" cy="829310"/>
                <wp:effectExtent l="635" t="0" r="0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Default="00987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margin-left:425.3pt;margin-top:-50.25pt;width:67.8pt;height:6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EQ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" filled="f" stroked="f">
                <v:textbox>
                  <w:txbxContent>
                    <w:p w:rsidR="00987825" w:rsidRDefault="00987825"/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419100</wp:posOffset>
                </wp:positionV>
                <wp:extent cx="419100" cy="371475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Default="00987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6pt;margin-top:-33pt;width:33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1vuQIAAME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" filled="f" stroked="f">
                <v:textbox>
                  <w:txbxContent>
                    <w:p w:rsidR="00987825" w:rsidRDefault="00987825"/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67410</wp:posOffset>
                </wp:positionV>
                <wp:extent cx="741045" cy="857250"/>
                <wp:effectExtent l="0" t="635" r="1905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Default="00987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0" type="#_x0000_t202" style="position:absolute;margin-left:159pt;margin-top:68.3pt;width:58.35pt;height:6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/XuA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" filled="f" stroked="f">
                <v:textbox>
                  <w:txbxContent>
                    <w:p w:rsidR="00987825" w:rsidRDefault="00987825"/>
                  </w:txbxContent>
                </v:textbox>
              </v:shape>
            </w:pict>
          </mc:Fallback>
        </mc:AlternateContent>
      </w:r>
    </w:p>
    <w:sectPr w:rsidR="00EA3231" w:rsidSect="004D2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3D" w:rsidRDefault="0043453D" w:rsidP="00BB6108">
      <w:pPr>
        <w:spacing w:after="0" w:line="240" w:lineRule="auto"/>
      </w:pPr>
      <w:r>
        <w:separator/>
      </w:r>
    </w:p>
  </w:endnote>
  <w:endnote w:type="continuationSeparator" w:id="0">
    <w:p w:rsidR="0043453D" w:rsidRDefault="0043453D" w:rsidP="00B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3D" w:rsidRDefault="0043453D" w:rsidP="00BB6108">
      <w:pPr>
        <w:spacing w:after="0" w:line="240" w:lineRule="auto"/>
      </w:pPr>
      <w:r>
        <w:separator/>
      </w:r>
    </w:p>
  </w:footnote>
  <w:footnote w:type="continuationSeparator" w:id="0">
    <w:p w:rsidR="0043453D" w:rsidRDefault="0043453D" w:rsidP="00B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EC1"/>
    <w:multiLevelType w:val="hybridMultilevel"/>
    <w:tmpl w:val="ACE8E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3465A"/>
    <w:multiLevelType w:val="hybridMultilevel"/>
    <w:tmpl w:val="02060AEC"/>
    <w:lvl w:ilvl="0" w:tplc="D8CED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C3A"/>
    <w:multiLevelType w:val="hybridMultilevel"/>
    <w:tmpl w:val="641AC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7374B"/>
    <w:multiLevelType w:val="hybridMultilevel"/>
    <w:tmpl w:val="F8FE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3FC"/>
    <w:multiLevelType w:val="hybridMultilevel"/>
    <w:tmpl w:val="0A3C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124"/>
    <w:multiLevelType w:val="hybridMultilevel"/>
    <w:tmpl w:val="F14ECE48"/>
    <w:lvl w:ilvl="0" w:tplc="253AA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2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41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49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2E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26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67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8B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E1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FA677F"/>
    <w:multiLevelType w:val="multilevel"/>
    <w:tmpl w:val="62F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55E30"/>
    <w:multiLevelType w:val="hybridMultilevel"/>
    <w:tmpl w:val="3602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626B5"/>
    <w:multiLevelType w:val="hybridMultilevel"/>
    <w:tmpl w:val="337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C7E1D"/>
    <w:multiLevelType w:val="hybridMultilevel"/>
    <w:tmpl w:val="DEB8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5AE5"/>
    <w:multiLevelType w:val="hybridMultilevel"/>
    <w:tmpl w:val="F06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0008C"/>
    <w:multiLevelType w:val="hybridMultilevel"/>
    <w:tmpl w:val="603E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7466"/>
    <w:multiLevelType w:val="hybridMultilevel"/>
    <w:tmpl w:val="F3B8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6B05"/>
    <w:multiLevelType w:val="hybridMultilevel"/>
    <w:tmpl w:val="EA52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6915"/>
    <w:multiLevelType w:val="hybridMultilevel"/>
    <w:tmpl w:val="2E889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92EFC"/>
    <w:multiLevelType w:val="hybridMultilevel"/>
    <w:tmpl w:val="828A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41CC"/>
    <w:multiLevelType w:val="hybridMultilevel"/>
    <w:tmpl w:val="4C70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842D5"/>
    <w:multiLevelType w:val="hybridMultilevel"/>
    <w:tmpl w:val="370E8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307A8"/>
    <w:multiLevelType w:val="hybridMultilevel"/>
    <w:tmpl w:val="4246C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A76232"/>
    <w:multiLevelType w:val="hybridMultilevel"/>
    <w:tmpl w:val="B1E6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75049"/>
    <w:multiLevelType w:val="hybridMultilevel"/>
    <w:tmpl w:val="70DA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81BEF"/>
    <w:multiLevelType w:val="hybridMultilevel"/>
    <w:tmpl w:val="94028A68"/>
    <w:lvl w:ilvl="0" w:tplc="D8CED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B29A8"/>
    <w:multiLevelType w:val="hybridMultilevel"/>
    <w:tmpl w:val="9CF85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0033A6"/>
    <w:multiLevelType w:val="hybridMultilevel"/>
    <w:tmpl w:val="5F469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978BA"/>
    <w:multiLevelType w:val="hybridMultilevel"/>
    <w:tmpl w:val="2CB81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02F6A"/>
    <w:multiLevelType w:val="hybridMultilevel"/>
    <w:tmpl w:val="4820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3"/>
  </w:num>
  <w:num w:numId="5">
    <w:abstractNumId w:val="17"/>
  </w:num>
  <w:num w:numId="6">
    <w:abstractNumId w:val="14"/>
  </w:num>
  <w:num w:numId="7">
    <w:abstractNumId w:val="2"/>
  </w:num>
  <w:num w:numId="8">
    <w:abstractNumId w:val="18"/>
  </w:num>
  <w:num w:numId="9">
    <w:abstractNumId w:val="0"/>
  </w:num>
  <w:num w:numId="10">
    <w:abstractNumId w:val="22"/>
  </w:num>
  <w:num w:numId="11">
    <w:abstractNumId w:val="1"/>
  </w:num>
  <w:num w:numId="12">
    <w:abstractNumId w:val="21"/>
  </w:num>
  <w:num w:numId="13">
    <w:abstractNumId w:val="12"/>
  </w:num>
  <w:num w:numId="14">
    <w:abstractNumId w:val="2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1"/>
  </w:num>
  <w:num w:numId="19">
    <w:abstractNumId w:val="19"/>
  </w:num>
  <w:num w:numId="20">
    <w:abstractNumId w:val="8"/>
  </w:num>
  <w:num w:numId="21">
    <w:abstractNumId w:val="15"/>
  </w:num>
  <w:num w:numId="22">
    <w:abstractNumId w:val="13"/>
  </w:num>
  <w:num w:numId="23">
    <w:abstractNumId w:val="9"/>
  </w:num>
  <w:num w:numId="24">
    <w:abstractNumId w:val="10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F"/>
    <w:rsid w:val="00001842"/>
    <w:rsid w:val="00014EA0"/>
    <w:rsid w:val="000207DA"/>
    <w:rsid w:val="00022E6A"/>
    <w:rsid w:val="000244D4"/>
    <w:rsid w:val="00027996"/>
    <w:rsid w:val="000355D4"/>
    <w:rsid w:val="0005786D"/>
    <w:rsid w:val="00074B9C"/>
    <w:rsid w:val="0007659B"/>
    <w:rsid w:val="00081D54"/>
    <w:rsid w:val="000825B2"/>
    <w:rsid w:val="00085277"/>
    <w:rsid w:val="00093900"/>
    <w:rsid w:val="000A7798"/>
    <w:rsid w:val="000B25BF"/>
    <w:rsid w:val="000E1B38"/>
    <w:rsid w:val="000E5C8B"/>
    <w:rsid w:val="000F05F6"/>
    <w:rsid w:val="000F1481"/>
    <w:rsid w:val="000F7375"/>
    <w:rsid w:val="001006D3"/>
    <w:rsid w:val="0010681E"/>
    <w:rsid w:val="00106AC2"/>
    <w:rsid w:val="00107F2E"/>
    <w:rsid w:val="00117828"/>
    <w:rsid w:val="00126BF1"/>
    <w:rsid w:val="00144CAD"/>
    <w:rsid w:val="00145392"/>
    <w:rsid w:val="00150149"/>
    <w:rsid w:val="001663B9"/>
    <w:rsid w:val="001727C2"/>
    <w:rsid w:val="00176A87"/>
    <w:rsid w:val="00180BB3"/>
    <w:rsid w:val="00184BFB"/>
    <w:rsid w:val="00193597"/>
    <w:rsid w:val="001A0320"/>
    <w:rsid w:val="001A7F80"/>
    <w:rsid w:val="001B13B0"/>
    <w:rsid w:val="001C09B4"/>
    <w:rsid w:val="001C6FE1"/>
    <w:rsid w:val="001E5AEA"/>
    <w:rsid w:val="002000E6"/>
    <w:rsid w:val="00202498"/>
    <w:rsid w:val="00204E94"/>
    <w:rsid w:val="00216B78"/>
    <w:rsid w:val="00217A80"/>
    <w:rsid w:val="0023576D"/>
    <w:rsid w:val="002370A8"/>
    <w:rsid w:val="00242244"/>
    <w:rsid w:val="002437E9"/>
    <w:rsid w:val="0025349A"/>
    <w:rsid w:val="002702F8"/>
    <w:rsid w:val="002726F3"/>
    <w:rsid w:val="00283F96"/>
    <w:rsid w:val="002A1DBC"/>
    <w:rsid w:val="002A6EFD"/>
    <w:rsid w:val="002B1BC4"/>
    <w:rsid w:val="002B5DC9"/>
    <w:rsid w:val="002B672F"/>
    <w:rsid w:val="002B6E27"/>
    <w:rsid w:val="002C1B2E"/>
    <w:rsid w:val="002C1F79"/>
    <w:rsid w:val="002C4590"/>
    <w:rsid w:val="002C74BE"/>
    <w:rsid w:val="002C7B95"/>
    <w:rsid w:val="002D3FF7"/>
    <w:rsid w:val="002D7FA5"/>
    <w:rsid w:val="002E0066"/>
    <w:rsid w:val="002E0A5B"/>
    <w:rsid w:val="002F2BCC"/>
    <w:rsid w:val="002F4A43"/>
    <w:rsid w:val="002F75E6"/>
    <w:rsid w:val="00305A7F"/>
    <w:rsid w:val="00307A1F"/>
    <w:rsid w:val="003153B6"/>
    <w:rsid w:val="00321644"/>
    <w:rsid w:val="00337C1B"/>
    <w:rsid w:val="003403C6"/>
    <w:rsid w:val="00340808"/>
    <w:rsid w:val="0034542C"/>
    <w:rsid w:val="00347E71"/>
    <w:rsid w:val="003630A3"/>
    <w:rsid w:val="003854E9"/>
    <w:rsid w:val="00386F42"/>
    <w:rsid w:val="003871A4"/>
    <w:rsid w:val="00393282"/>
    <w:rsid w:val="003A3BEC"/>
    <w:rsid w:val="003C4DF5"/>
    <w:rsid w:val="003D20FB"/>
    <w:rsid w:val="003E27D0"/>
    <w:rsid w:val="003F0693"/>
    <w:rsid w:val="003F21CE"/>
    <w:rsid w:val="003F28CA"/>
    <w:rsid w:val="003F3E0E"/>
    <w:rsid w:val="003F5747"/>
    <w:rsid w:val="004321A4"/>
    <w:rsid w:val="00432897"/>
    <w:rsid w:val="0043414B"/>
    <w:rsid w:val="0043453D"/>
    <w:rsid w:val="00436E4C"/>
    <w:rsid w:val="00442228"/>
    <w:rsid w:val="00443EDC"/>
    <w:rsid w:val="00452761"/>
    <w:rsid w:val="00460F14"/>
    <w:rsid w:val="004625C8"/>
    <w:rsid w:val="004662AB"/>
    <w:rsid w:val="00470A26"/>
    <w:rsid w:val="004719BC"/>
    <w:rsid w:val="00475B5D"/>
    <w:rsid w:val="0048584D"/>
    <w:rsid w:val="00485F94"/>
    <w:rsid w:val="00492679"/>
    <w:rsid w:val="00495C43"/>
    <w:rsid w:val="004A3B0D"/>
    <w:rsid w:val="004A6350"/>
    <w:rsid w:val="004C0636"/>
    <w:rsid w:val="004C2758"/>
    <w:rsid w:val="004C6217"/>
    <w:rsid w:val="004C7177"/>
    <w:rsid w:val="004D2339"/>
    <w:rsid w:val="004D4678"/>
    <w:rsid w:val="004E34A8"/>
    <w:rsid w:val="00522953"/>
    <w:rsid w:val="005231F4"/>
    <w:rsid w:val="00525B61"/>
    <w:rsid w:val="00540E33"/>
    <w:rsid w:val="00544303"/>
    <w:rsid w:val="00551D6E"/>
    <w:rsid w:val="005529A8"/>
    <w:rsid w:val="00555DD2"/>
    <w:rsid w:val="00562E23"/>
    <w:rsid w:val="00564033"/>
    <w:rsid w:val="005663FD"/>
    <w:rsid w:val="005708DA"/>
    <w:rsid w:val="00576D03"/>
    <w:rsid w:val="0058264C"/>
    <w:rsid w:val="0058566C"/>
    <w:rsid w:val="005961DD"/>
    <w:rsid w:val="005961FB"/>
    <w:rsid w:val="005A7F1E"/>
    <w:rsid w:val="005B1078"/>
    <w:rsid w:val="005C1381"/>
    <w:rsid w:val="005C4874"/>
    <w:rsid w:val="005C4EEC"/>
    <w:rsid w:val="005D134D"/>
    <w:rsid w:val="005D13F9"/>
    <w:rsid w:val="005D2131"/>
    <w:rsid w:val="005D7316"/>
    <w:rsid w:val="005E411F"/>
    <w:rsid w:val="0061039D"/>
    <w:rsid w:val="006248EF"/>
    <w:rsid w:val="00630533"/>
    <w:rsid w:val="00637BB6"/>
    <w:rsid w:val="00657756"/>
    <w:rsid w:val="006636AF"/>
    <w:rsid w:val="0066371F"/>
    <w:rsid w:val="00663F5E"/>
    <w:rsid w:val="00685BAB"/>
    <w:rsid w:val="006A105B"/>
    <w:rsid w:val="006A36E6"/>
    <w:rsid w:val="006C13EC"/>
    <w:rsid w:val="006C287E"/>
    <w:rsid w:val="006D2A1B"/>
    <w:rsid w:val="006E4D25"/>
    <w:rsid w:val="006F559C"/>
    <w:rsid w:val="007009A3"/>
    <w:rsid w:val="007014FC"/>
    <w:rsid w:val="007203BD"/>
    <w:rsid w:val="00721B71"/>
    <w:rsid w:val="007274F3"/>
    <w:rsid w:val="00727A95"/>
    <w:rsid w:val="00732443"/>
    <w:rsid w:val="00732A3B"/>
    <w:rsid w:val="007416BE"/>
    <w:rsid w:val="00750FF6"/>
    <w:rsid w:val="00751056"/>
    <w:rsid w:val="00755895"/>
    <w:rsid w:val="00767B07"/>
    <w:rsid w:val="0078301F"/>
    <w:rsid w:val="00790741"/>
    <w:rsid w:val="00791E33"/>
    <w:rsid w:val="0079347E"/>
    <w:rsid w:val="007A0678"/>
    <w:rsid w:val="007A22E6"/>
    <w:rsid w:val="007A570F"/>
    <w:rsid w:val="007A5EBB"/>
    <w:rsid w:val="007B479C"/>
    <w:rsid w:val="007B6281"/>
    <w:rsid w:val="007D19CD"/>
    <w:rsid w:val="007D7CB9"/>
    <w:rsid w:val="007E5D49"/>
    <w:rsid w:val="007F4EF9"/>
    <w:rsid w:val="007F7929"/>
    <w:rsid w:val="00803BA0"/>
    <w:rsid w:val="00813A55"/>
    <w:rsid w:val="00814F8D"/>
    <w:rsid w:val="00816CFB"/>
    <w:rsid w:val="00823D2D"/>
    <w:rsid w:val="008372EE"/>
    <w:rsid w:val="00842017"/>
    <w:rsid w:val="00857203"/>
    <w:rsid w:val="0086778D"/>
    <w:rsid w:val="00872A10"/>
    <w:rsid w:val="0088683C"/>
    <w:rsid w:val="00887647"/>
    <w:rsid w:val="0089780D"/>
    <w:rsid w:val="008A29B8"/>
    <w:rsid w:val="008B08E5"/>
    <w:rsid w:val="008C4A4D"/>
    <w:rsid w:val="008D217D"/>
    <w:rsid w:val="008E0E9E"/>
    <w:rsid w:val="008E183D"/>
    <w:rsid w:val="008E6903"/>
    <w:rsid w:val="008F09C2"/>
    <w:rsid w:val="008F5642"/>
    <w:rsid w:val="009041BF"/>
    <w:rsid w:val="009072DD"/>
    <w:rsid w:val="00907F0A"/>
    <w:rsid w:val="00911CA1"/>
    <w:rsid w:val="009155FB"/>
    <w:rsid w:val="0091562F"/>
    <w:rsid w:val="00922ED1"/>
    <w:rsid w:val="009239FA"/>
    <w:rsid w:val="00925F44"/>
    <w:rsid w:val="009304BB"/>
    <w:rsid w:val="009319DF"/>
    <w:rsid w:val="00931F0D"/>
    <w:rsid w:val="00936862"/>
    <w:rsid w:val="00955759"/>
    <w:rsid w:val="009612F5"/>
    <w:rsid w:val="00965090"/>
    <w:rsid w:val="0096729C"/>
    <w:rsid w:val="00972091"/>
    <w:rsid w:val="009809A8"/>
    <w:rsid w:val="00985AD2"/>
    <w:rsid w:val="00987825"/>
    <w:rsid w:val="009953BD"/>
    <w:rsid w:val="009A3FD3"/>
    <w:rsid w:val="009A5158"/>
    <w:rsid w:val="009A66AD"/>
    <w:rsid w:val="009B1D85"/>
    <w:rsid w:val="009B3334"/>
    <w:rsid w:val="009C5916"/>
    <w:rsid w:val="009D2854"/>
    <w:rsid w:val="009D3F76"/>
    <w:rsid w:val="009D69F6"/>
    <w:rsid w:val="00A00A8C"/>
    <w:rsid w:val="00A30996"/>
    <w:rsid w:val="00A3477B"/>
    <w:rsid w:val="00A348EF"/>
    <w:rsid w:val="00A43A14"/>
    <w:rsid w:val="00A44653"/>
    <w:rsid w:val="00A4653D"/>
    <w:rsid w:val="00A55DA5"/>
    <w:rsid w:val="00A56B21"/>
    <w:rsid w:val="00A715D7"/>
    <w:rsid w:val="00A73CF1"/>
    <w:rsid w:val="00A743E3"/>
    <w:rsid w:val="00A92AFE"/>
    <w:rsid w:val="00A92BDD"/>
    <w:rsid w:val="00AA05E7"/>
    <w:rsid w:val="00AA7F7A"/>
    <w:rsid w:val="00AB4C92"/>
    <w:rsid w:val="00AB6079"/>
    <w:rsid w:val="00AC32AF"/>
    <w:rsid w:val="00AE2517"/>
    <w:rsid w:val="00AF658C"/>
    <w:rsid w:val="00AF6BDD"/>
    <w:rsid w:val="00B07903"/>
    <w:rsid w:val="00B120D3"/>
    <w:rsid w:val="00B12D0B"/>
    <w:rsid w:val="00B14398"/>
    <w:rsid w:val="00B36F5C"/>
    <w:rsid w:val="00B403A7"/>
    <w:rsid w:val="00B4072F"/>
    <w:rsid w:val="00B51833"/>
    <w:rsid w:val="00B526EA"/>
    <w:rsid w:val="00B54220"/>
    <w:rsid w:val="00B64082"/>
    <w:rsid w:val="00B6452A"/>
    <w:rsid w:val="00B651DD"/>
    <w:rsid w:val="00B71A67"/>
    <w:rsid w:val="00B7709B"/>
    <w:rsid w:val="00B82E8B"/>
    <w:rsid w:val="00BA00D0"/>
    <w:rsid w:val="00BA0DAA"/>
    <w:rsid w:val="00BA287D"/>
    <w:rsid w:val="00BB6108"/>
    <w:rsid w:val="00BC1332"/>
    <w:rsid w:val="00BC51A0"/>
    <w:rsid w:val="00BD028C"/>
    <w:rsid w:val="00BD4321"/>
    <w:rsid w:val="00BF64EA"/>
    <w:rsid w:val="00C01D36"/>
    <w:rsid w:val="00C155A3"/>
    <w:rsid w:val="00C31EA5"/>
    <w:rsid w:val="00C4200C"/>
    <w:rsid w:val="00C55317"/>
    <w:rsid w:val="00C77396"/>
    <w:rsid w:val="00C90FFB"/>
    <w:rsid w:val="00CA100F"/>
    <w:rsid w:val="00CA738D"/>
    <w:rsid w:val="00CA77AD"/>
    <w:rsid w:val="00CB1DD4"/>
    <w:rsid w:val="00CC2704"/>
    <w:rsid w:val="00CD3D53"/>
    <w:rsid w:val="00CE0FFC"/>
    <w:rsid w:val="00CE444E"/>
    <w:rsid w:val="00D005DA"/>
    <w:rsid w:val="00D02A8D"/>
    <w:rsid w:val="00D0537E"/>
    <w:rsid w:val="00D10BF4"/>
    <w:rsid w:val="00D131E6"/>
    <w:rsid w:val="00D257F2"/>
    <w:rsid w:val="00D34BFC"/>
    <w:rsid w:val="00D34F3C"/>
    <w:rsid w:val="00D6445C"/>
    <w:rsid w:val="00D649B1"/>
    <w:rsid w:val="00D66A03"/>
    <w:rsid w:val="00D77587"/>
    <w:rsid w:val="00D86B2F"/>
    <w:rsid w:val="00DA1298"/>
    <w:rsid w:val="00DA258B"/>
    <w:rsid w:val="00DA7E49"/>
    <w:rsid w:val="00DB0B1A"/>
    <w:rsid w:val="00DD0213"/>
    <w:rsid w:val="00DD0303"/>
    <w:rsid w:val="00DD3F2E"/>
    <w:rsid w:val="00DD4DAE"/>
    <w:rsid w:val="00DE77CB"/>
    <w:rsid w:val="00DF09FF"/>
    <w:rsid w:val="00DF5227"/>
    <w:rsid w:val="00E05B90"/>
    <w:rsid w:val="00E352D6"/>
    <w:rsid w:val="00E3577C"/>
    <w:rsid w:val="00E52BE7"/>
    <w:rsid w:val="00E54BE9"/>
    <w:rsid w:val="00E55ACC"/>
    <w:rsid w:val="00E611BA"/>
    <w:rsid w:val="00E6523E"/>
    <w:rsid w:val="00E6535B"/>
    <w:rsid w:val="00E7033B"/>
    <w:rsid w:val="00E770FB"/>
    <w:rsid w:val="00E809C6"/>
    <w:rsid w:val="00E94DC5"/>
    <w:rsid w:val="00EA3231"/>
    <w:rsid w:val="00EA3E9D"/>
    <w:rsid w:val="00EB22A2"/>
    <w:rsid w:val="00EC4F8F"/>
    <w:rsid w:val="00EE3CD4"/>
    <w:rsid w:val="00EE6445"/>
    <w:rsid w:val="00EE7987"/>
    <w:rsid w:val="00F005A2"/>
    <w:rsid w:val="00F01B63"/>
    <w:rsid w:val="00F0397C"/>
    <w:rsid w:val="00F05A6D"/>
    <w:rsid w:val="00F17CA2"/>
    <w:rsid w:val="00F17F8D"/>
    <w:rsid w:val="00F24899"/>
    <w:rsid w:val="00F62DAE"/>
    <w:rsid w:val="00F71C5B"/>
    <w:rsid w:val="00F76287"/>
    <w:rsid w:val="00F923F5"/>
    <w:rsid w:val="00FA63FB"/>
    <w:rsid w:val="00FA69FD"/>
    <w:rsid w:val="00FC43C1"/>
    <w:rsid w:val="00FF0C9C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EB85C-6D2D-4EA1-AC53-9C754A81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DF09FF"/>
    <w:pPr>
      <w:spacing w:after="0" w:line="240" w:lineRule="auto"/>
      <w:contextualSpacing/>
    </w:pPr>
    <w:rPr>
      <w:rFonts w:asciiTheme="majorHAnsi" w:eastAsiaTheme="majorHAnsi" w:hAnsiTheme="majorHAnsi"/>
      <w:b/>
      <w:color w:val="FFFFFF" w:themeColor="background1"/>
      <w:spacing w:val="12"/>
      <w:sz w:val="48"/>
      <w:szCs w:val="24"/>
      <w:lang w:val="en-US" w:bidi="en-US"/>
    </w:rPr>
  </w:style>
  <w:style w:type="character" w:customStyle="1" w:styleId="NewsletterTitleChar">
    <w:name w:val="NewsletterTitle Char"/>
    <w:basedOn w:val="DefaultParagraphFont"/>
    <w:link w:val="NewsletterTitle"/>
    <w:rsid w:val="00DF09FF"/>
    <w:rPr>
      <w:rFonts w:asciiTheme="majorHAnsi" w:eastAsiaTheme="majorHAnsi" w:hAnsiTheme="majorHAnsi"/>
      <w:b/>
      <w:color w:val="FFFFFF" w:themeColor="background1"/>
      <w:spacing w:val="12"/>
      <w:sz w:val="48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DF09F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ms-profilevalue1">
    <w:name w:val="ms-profilevalue1"/>
    <w:basedOn w:val="DefaultParagraphFont"/>
    <w:rsid w:val="00D6445C"/>
    <w:rPr>
      <w:color w:val="4C4C4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0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0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B6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108"/>
  </w:style>
  <w:style w:type="paragraph" w:styleId="Footer">
    <w:name w:val="footer"/>
    <w:basedOn w:val="Normal"/>
    <w:link w:val="FooterChar"/>
    <w:uiPriority w:val="99"/>
    <w:semiHidden/>
    <w:unhideWhenUsed/>
    <w:rsid w:val="00BB6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108"/>
  </w:style>
  <w:style w:type="character" w:styleId="Strong">
    <w:name w:val="Strong"/>
    <w:basedOn w:val="DefaultParagraphFont"/>
    <w:uiPriority w:val="22"/>
    <w:qFormat/>
    <w:rsid w:val="005C138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1298"/>
    <w:rPr>
      <w:color w:val="808080"/>
    </w:rPr>
  </w:style>
  <w:style w:type="paragraph" w:customStyle="1" w:styleId="Body">
    <w:name w:val="Body"/>
    <w:rsid w:val="006A105B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88" w:lineRule="auto"/>
    </w:pPr>
    <w:rPr>
      <w:rFonts w:ascii="Helvetica Neue" w:eastAsia="Arial Unicode MS" w:hAnsi="Arial Unicode MS" w:cs="Arial Unicode MS"/>
      <w:color w:val="000000"/>
      <w:sz w:val="20"/>
      <w:szCs w:val="2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yperlink" Target="https://www.google.co.uk/url?sa=i&amp;rct=j&amp;q=&amp;esrc=s&amp;source=images&amp;cd=&amp;cad=rja&amp;uact=8&amp;ved=2ahUKEwif9Y649svdAhWnxoUKHQ8aCBcQjRx6BAgBEAU&amp;url=https://www.positivitycafe.com/&amp;psig=AOvVaw17juaH02kQXO4iZRq85LGx&amp;ust=1537613373241115" TargetMode="External"/><Relationship Id="rId26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emf"/><Relationship Id="rId25" Type="http://schemas.openxmlformats.org/officeDocument/2006/relationships/hyperlink" Target="https://www.google.co.uk/url?sa=i&amp;rct=j&amp;q=&amp;esrc=s&amp;source=images&amp;cd=&amp;cad=rja&amp;uact=8&amp;ved=2ahUKEwif9Y649svdAhWnxoUKHQ8aCBcQjRx6BAgBEAU&amp;url=https://www.positivitycafe.com/&amp;psig=AOvVaw17juaH02kQXO4iZRq85LGx&amp;ust=1537613373241115" TargetMode="External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yperlink" Target="https://www.google.co.uk/imgres?imgurl=http://www.carena.org.uk/wp-content/uploads/2018/01/365.jpg&amp;imgrefurl=http://www.carena.org.uk/pop-positivity-cafe/&amp;docid=3At_sx8T46NeCM&amp;tbnid=Qnvw6OHqs2vhEM:&amp;vet=10ahUKEwj16LOo9svdAhULzaQKHRb3BP4QMwg4KAgwCA..i&amp;w=403&amp;h=229&amp;safe=strict&amp;bih=676&amp;biw=1366&amp;q=Positivity%20Cafe&amp;ved=0ahUKEwj16LOo9svdAhULzaQKHRb3BP4QMwg4KAgwCA&amp;iact=mrc&amp;uact=8" TargetMode="External"/><Relationship Id="rId29" Type="http://schemas.openxmlformats.org/officeDocument/2006/relationships/hyperlink" Target="https://www.google.co.uk/imgres?imgurl=https://i.pinimg.com/236x/0f/6f/00/0f6f0053d0f6a71c3cf55260c271c88a--mustache-pictures-smiley-faces.jpg&amp;imgrefurl=https://www.pinterest.com/flipperfeet27/awesome-smiley-faces/&amp;docid=iGH_wNg0bnHA5M&amp;tbnid=ozchXyIgEsmzgM:&amp;vet=10ahUKEwjfhIGR98vdAhVO6KQKHYYVC_QQMwg8KAAwAA..i&amp;w=236&amp;h=236&amp;safe=strict&amp;bih=676&amp;biw=1366&amp;q=cartoon%20moustache%20pics&amp;ved=0ahUKEwjfhIGR98vdAhVO6KQKHYYVC_QQMwg8KAAwAA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mailto:Joyce.Nish2@aapct.scot.nhs.uk" TargetMode="Externa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8.jpeg"/><Relationship Id="rId28" Type="http://schemas.openxmlformats.org/officeDocument/2006/relationships/image" Target="media/image7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mailto:Joyce.Nish2@aapct.scot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hyperlink" Target="https://www.google.co.uk/imgres?imgurl=https://i.pinimg.com/236x/0f/6f/00/0f6f0053d0f6a71c3cf55260c271c88a--mustache-pictures-smiley-faces.jpg&amp;imgrefurl=https://www.pinterest.com/flipperfeet27/awesome-smiley-faces/&amp;docid=iGH_wNg0bnHA5M&amp;tbnid=ozchXyIgEsmzgM:&amp;vet=10ahUKEwjfhIGR98vdAhVO6KQKHYYVC_QQMwg8KAAwAA..i&amp;w=236&amp;h=236&amp;safe=strict&amp;bih=676&amp;biw=1366&amp;q=cartoon%20moustache%20pics&amp;ved=0ahUKEwjfhIGR98vdAhVO6KQKHYYVC_QQMwg8KAAwAA&amp;iact=mrc&amp;uact=8" TargetMode="External"/><Relationship Id="rId27" Type="http://schemas.openxmlformats.org/officeDocument/2006/relationships/hyperlink" Target="https://www.google.co.uk/imgres?imgurl=http://www.carena.org.uk/wp-content/uploads/2018/01/365.jpg&amp;imgrefurl=http://www.carena.org.uk/pop-positivity-cafe/&amp;docid=3At_sx8T46NeCM&amp;tbnid=Qnvw6OHqs2vhEM:&amp;vet=10ahUKEwj16LOo9svdAhULzaQKHRb3BP4QMwg4KAgwCA..i&amp;w=403&amp;h=229&amp;safe=strict&amp;bih=676&amp;biw=1366&amp;q=Positivity%20Cafe&amp;ved=0ahUKEwj16LOo9svdAhULzaQKHRb3BP4QMwg4KAgwCA&amp;iact=mrc&amp;uact=8" TargetMode="External"/><Relationship Id="rId30" Type="http://schemas.openxmlformats.org/officeDocument/2006/relationships/image" Target="media/image80.jpeg"/><Relationship Id="rId35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8706-DB81-4696-BF76-D87DF14A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A&amp;A;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macdonald</dc:creator>
  <cp:lastModifiedBy>Milton, Annette</cp:lastModifiedBy>
  <cp:revision>2</cp:revision>
  <cp:lastPrinted>2018-06-29T10:37:00Z</cp:lastPrinted>
  <dcterms:created xsi:type="dcterms:W3CDTF">2019-05-23T08:38:00Z</dcterms:created>
  <dcterms:modified xsi:type="dcterms:W3CDTF">2019-05-23T08:38:00Z</dcterms:modified>
</cp:coreProperties>
</file>